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29763" w14:textId="42B51923" w:rsidR="00462B48" w:rsidRDefault="00E45475" w:rsidP="000F16BC">
      <w:pPr>
        <w:pStyle w:val="berschrift2"/>
      </w:pPr>
      <w:r>
        <w:t>Transportmanagementsystem für die Cloud</w:t>
      </w:r>
    </w:p>
    <w:p w14:paraId="55554260" w14:textId="62220909" w:rsidR="00E45475" w:rsidRDefault="00E45475" w:rsidP="00D73687">
      <w:proofErr w:type="spellStart"/>
      <w:r>
        <w:t>Abschlußprojekt</w:t>
      </w:r>
      <w:proofErr w:type="spellEnd"/>
      <w:r>
        <w:t xml:space="preserve"> von Hannes Alkin</w:t>
      </w:r>
    </w:p>
    <w:p w14:paraId="4EC19BA0" w14:textId="77777777" w:rsidR="00E45475" w:rsidRDefault="00E45475" w:rsidP="00E45475">
      <w:pPr>
        <w:pStyle w:val="berschrift2"/>
      </w:pPr>
    </w:p>
    <w:p w14:paraId="3229536A" w14:textId="2FEDF1A4" w:rsidR="00E45475" w:rsidRDefault="00367A78" w:rsidP="00E6445F">
      <w:pPr>
        <w:pStyle w:val="berschrift2"/>
      </w:pPr>
      <w:r>
        <w:t>Grundidee</w:t>
      </w:r>
    </w:p>
    <w:p w14:paraId="63E13B74" w14:textId="6967E565" w:rsidR="00E45475" w:rsidRDefault="00E45475" w:rsidP="00E45475">
      <w:pPr>
        <w:pStyle w:val="Listenabsatz"/>
        <w:numPr>
          <w:ilvl w:val="0"/>
          <w:numId w:val="7"/>
        </w:numPr>
      </w:pPr>
      <w:r>
        <w:t>LKW-Transporte managen</w:t>
      </w:r>
    </w:p>
    <w:p w14:paraId="51D84C53" w14:textId="6EDCE53D" w:rsidR="00E45475" w:rsidRDefault="00E45475" w:rsidP="00E45475">
      <w:pPr>
        <w:pStyle w:val="Listenabsatz"/>
        <w:numPr>
          <w:ilvl w:val="0"/>
          <w:numId w:val="7"/>
        </w:numPr>
      </w:pPr>
      <w:r>
        <w:t>Fahrtzeiten schätzen</w:t>
      </w:r>
    </w:p>
    <w:p w14:paraId="2B5351C4" w14:textId="03FCA0F6" w:rsidR="00E45475" w:rsidRDefault="004141E6" w:rsidP="00E45475">
      <w:pPr>
        <w:pStyle w:val="Listenabsatz"/>
        <w:numPr>
          <w:ilvl w:val="0"/>
          <w:numId w:val="7"/>
        </w:numPr>
      </w:pPr>
      <w:r>
        <w:t>Transport</w:t>
      </w:r>
      <w:bookmarkStart w:id="0" w:name="_GoBack"/>
      <w:bookmarkEnd w:id="0"/>
      <w:r w:rsidR="00E45475">
        <w:t>kosten schätzen</w:t>
      </w:r>
    </w:p>
    <w:p w14:paraId="3FA485FD" w14:textId="310B0A5F" w:rsidR="00E45475" w:rsidRDefault="00E45475" w:rsidP="00E45475">
      <w:pPr>
        <w:pStyle w:val="Listenabsatz"/>
        <w:numPr>
          <w:ilvl w:val="0"/>
          <w:numId w:val="7"/>
        </w:numPr>
      </w:pPr>
      <w:r>
        <w:t>Mit tatsächlichen Zeiten / Kosten vergleichen</w:t>
      </w:r>
    </w:p>
    <w:p w14:paraId="0F999E34" w14:textId="14C04EEF" w:rsidR="00E6445F" w:rsidRDefault="004141E6" w:rsidP="00367A78">
      <w:pPr>
        <w:pStyle w:val="berschrift2"/>
      </w:pPr>
      <w:r>
        <w:t>Einfaches Modell</w:t>
      </w:r>
    </w:p>
    <w:p w14:paraId="30A0F3ED" w14:textId="419F26A9" w:rsidR="004141E6" w:rsidRDefault="004141E6" w:rsidP="004141E6">
      <w:pPr>
        <w:pStyle w:val="Listenabsatz"/>
        <w:numPr>
          <w:ilvl w:val="0"/>
          <w:numId w:val="8"/>
        </w:numPr>
      </w:pPr>
      <w:r>
        <w:t>Berechnung pro Truck</w:t>
      </w:r>
    </w:p>
    <w:p w14:paraId="119AFCCF" w14:textId="77777777" w:rsidR="004141E6" w:rsidRPr="004141E6" w:rsidRDefault="004141E6" w:rsidP="004141E6">
      <w:pPr>
        <w:pStyle w:val="Listenabsatz"/>
        <w:numPr>
          <w:ilvl w:val="0"/>
          <w:numId w:val="8"/>
        </w:numPr>
      </w:pPr>
    </w:p>
    <w:sectPr w:rsidR="004141E6" w:rsidRPr="004141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779EE" w14:textId="77777777" w:rsidR="000F2F7A" w:rsidRDefault="000F2F7A" w:rsidP="00D44376">
      <w:pPr>
        <w:spacing w:after="0" w:line="240" w:lineRule="auto"/>
      </w:pPr>
      <w:r>
        <w:separator/>
      </w:r>
    </w:p>
  </w:endnote>
  <w:endnote w:type="continuationSeparator" w:id="0">
    <w:p w14:paraId="7F17A166" w14:textId="77777777" w:rsidR="000F2F7A" w:rsidRDefault="000F2F7A" w:rsidP="00D4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8B2D9" w14:textId="77777777" w:rsidR="000F2F7A" w:rsidRDefault="000F2F7A" w:rsidP="00D44376">
      <w:pPr>
        <w:spacing w:after="0" w:line="240" w:lineRule="auto"/>
      </w:pPr>
      <w:r>
        <w:separator/>
      </w:r>
    </w:p>
  </w:footnote>
  <w:footnote w:type="continuationSeparator" w:id="0">
    <w:p w14:paraId="0D824716" w14:textId="77777777" w:rsidR="000F2F7A" w:rsidRDefault="000F2F7A" w:rsidP="00D44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21D9"/>
    <w:multiLevelType w:val="hybridMultilevel"/>
    <w:tmpl w:val="42E81BC2"/>
    <w:lvl w:ilvl="0" w:tplc="A14EB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B224B"/>
    <w:multiLevelType w:val="hybridMultilevel"/>
    <w:tmpl w:val="87DEBF08"/>
    <w:lvl w:ilvl="0" w:tplc="A14EB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A77CE"/>
    <w:multiLevelType w:val="hybridMultilevel"/>
    <w:tmpl w:val="CA8E1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E386D"/>
    <w:multiLevelType w:val="hybridMultilevel"/>
    <w:tmpl w:val="519069B8"/>
    <w:lvl w:ilvl="0" w:tplc="471093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A765B"/>
    <w:multiLevelType w:val="hybridMultilevel"/>
    <w:tmpl w:val="9FE80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230B0"/>
    <w:multiLevelType w:val="hybridMultilevel"/>
    <w:tmpl w:val="3BA0B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424E9"/>
    <w:multiLevelType w:val="hybridMultilevel"/>
    <w:tmpl w:val="86701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90C7F"/>
    <w:multiLevelType w:val="hybridMultilevel"/>
    <w:tmpl w:val="D4AC4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649"/>
    <w:rsid w:val="00031A63"/>
    <w:rsid w:val="0005655A"/>
    <w:rsid w:val="000F1338"/>
    <w:rsid w:val="000F16BC"/>
    <w:rsid w:val="000F2F7A"/>
    <w:rsid w:val="0010129D"/>
    <w:rsid w:val="00124774"/>
    <w:rsid w:val="00167704"/>
    <w:rsid w:val="0017084D"/>
    <w:rsid w:val="0017768F"/>
    <w:rsid w:val="001973E7"/>
    <w:rsid w:val="001B4C7A"/>
    <w:rsid w:val="0020224B"/>
    <w:rsid w:val="002047A9"/>
    <w:rsid w:val="00225461"/>
    <w:rsid w:val="002449F0"/>
    <w:rsid w:val="00267E07"/>
    <w:rsid w:val="00284AEA"/>
    <w:rsid w:val="00296DBC"/>
    <w:rsid w:val="002A4581"/>
    <w:rsid w:val="002A7A84"/>
    <w:rsid w:val="002C6418"/>
    <w:rsid w:val="00323839"/>
    <w:rsid w:val="00323F2B"/>
    <w:rsid w:val="00362B8D"/>
    <w:rsid w:val="00367A78"/>
    <w:rsid w:val="0037674D"/>
    <w:rsid w:val="00385249"/>
    <w:rsid w:val="00391FA8"/>
    <w:rsid w:val="003B3CA5"/>
    <w:rsid w:val="003D04B4"/>
    <w:rsid w:val="003E502D"/>
    <w:rsid w:val="003F3B62"/>
    <w:rsid w:val="004141E6"/>
    <w:rsid w:val="0043309E"/>
    <w:rsid w:val="00466649"/>
    <w:rsid w:val="004F64E3"/>
    <w:rsid w:val="005057A6"/>
    <w:rsid w:val="00506673"/>
    <w:rsid w:val="00561B6A"/>
    <w:rsid w:val="00571AD0"/>
    <w:rsid w:val="005849EB"/>
    <w:rsid w:val="005B0F65"/>
    <w:rsid w:val="005D67A4"/>
    <w:rsid w:val="005D75F0"/>
    <w:rsid w:val="00623BC3"/>
    <w:rsid w:val="006722EA"/>
    <w:rsid w:val="006C2834"/>
    <w:rsid w:val="00750269"/>
    <w:rsid w:val="00767F63"/>
    <w:rsid w:val="007A1BB5"/>
    <w:rsid w:val="007A2D31"/>
    <w:rsid w:val="007D4975"/>
    <w:rsid w:val="00847501"/>
    <w:rsid w:val="00885AB1"/>
    <w:rsid w:val="008B6A9E"/>
    <w:rsid w:val="008C7915"/>
    <w:rsid w:val="0093755F"/>
    <w:rsid w:val="00943804"/>
    <w:rsid w:val="009659AE"/>
    <w:rsid w:val="00984644"/>
    <w:rsid w:val="009B66CD"/>
    <w:rsid w:val="009D750E"/>
    <w:rsid w:val="009F131B"/>
    <w:rsid w:val="00A01038"/>
    <w:rsid w:val="00A16D0F"/>
    <w:rsid w:val="00A53AFB"/>
    <w:rsid w:val="00AB712B"/>
    <w:rsid w:val="00AE7427"/>
    <w:rsid w:val="00B2782A"/>
    <w:rsid w:val="00B62B0C"/>
    <w:rsid w:val="00B67BA3"/>
    <w:rsid w:val="00B708D4"/>
    <w:rsid w:val="00B72A15"/>
    <w:rsid w:val="00B97C81"/>
    <w:rsid w:val="00BE2076"/>
    <w:rsid w:val="00BF7F74"/>
    <w:rsid w:val="00C456F6"/>
    <w:rsid w:val="00C63AED"/>
    <w:rsid w:val="00C661C0"/>
    <w:rsid w:val="00CD55FD"/>
    <w:rsid w:val="00D44376"/>
    <w:rsid w:val="00D73687"/>
    <w:rsid w:val="00D843CB"/>
    <w:rsid w:val="00DC7B50"/>
    <w:rsid w:val="00DE24E6"/>
    <w:rsid w:val="00DE6580"/>
    <w:rsid w:val="00E45475"/>
    <w:rsid w:val="00E53E93"/>
    <w:rsid w:val="00E6445F"/>
    <w:rsid w:val="00E91F81"/>
    <w:rsid w:val="00EA3647"/>
    <w:rsid w:val="00F0120A"/>
    <w:rsid w:val="00F10E97"/>
    <w:rsid w:val="00F5527E"/>
    <w:rsid w:val="00F72F08"/>
    <w:rsid w:val="00FC34CE"/>
    <w:rsid w:val="00FD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B973"/>
  <w15:chartTrackingRefBased/>
  <w15:docId w15:val="{FE062163-49FE-4E7D-92D0-8AD8291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1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F16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72A1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4437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437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44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86C5-2BE2-432A-B25A-BDDCA3F7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Alkin</dc:creator>
  <cp:keywords/>
  <dc:description/>
  <cp:lastModifiedBy>Hannes Alkin</cp:lastModifiedBy>
  <cp:revision>6</cp:revision>
  <dcterms:created xsi:type="dcterms:W3CDTF">2019-12-18T17:50:00Z</dcterms:created>
  <dcterms:modified xsi:type="dcterms:W3CDTF">2019-12-18T18:06:00Z</dcterms:modified>
</cp:coreProperties>
</file>